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56</w:t>
        <w:tab/>
        <w:t>10061</w:t>
        <w:tab/>
        <w:t>Restaurant manager (m/f/d) for our dune restaurant</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A-ROSA Sylt to experience a unique break. In addition to the unique landscape and a wide range of offers, it is above all our employees who ensure that body and soul can really recharge. Because they are the hosts, the soul of our house. We are looking for precisely these personalities to strengthen our large A-ROSA team. Would you like to help shape and further develop the company and the A-ROSA brand? Then apply now! Your tasks You report directly to the F&amp;B management and are responsible for a smooth service process in our buffet restaurant for breakfast, lunch and dinner You work actively as a host in the restaurant You are the first point of contact for our guests - even if problems arise You motivate your team to achieve top performance every day, develop the team through regular training and team meetings and thus create a positive working atmosphere You are in close contact with the kitchen and all other hotel departments Your profile (management) experience in an equivalent position A reliable , responsible and motivating way of working A positive charisma and a communicative personality Hands-on mentality and solution-orientation High level of expertise that you are happy to pass on to your team Our offer Island bonus up to 1,000 ? (gross, for full-time and employment of at least eight months) A permanent employment contract: We want you to feel comfortable in the long term Your free time is important to us: 5-day week with detailed time recording You, your family and friends travel at reduced prices to all A -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Inexpensive, modern and well-equipped accommodation with a kitchen, bathroom and terrace or balcony. The A-ROSA holiday feeling is known far beyond the borders of Germany. But we also have a lot to offer as an employer. Are you looking for a company that is always one step ahead of the market? You are right here. Would you like to be challenged and supported at the same time in your job? We agree. Are you looking for collegial, respectful and fair cooperation? We should get to know each other. Discover the many facets that a career at A-ROSA offers! A-ROSA Sylt Listlandstraße 11 25992 List auf Sylt Mr. Annas Karnath Personal &amp; Training +49 (0) 465 196 750 783 bewerbung.sylt@a-rosa.de</w:t>
        <w:tab/>
        <w:t>Manager - catering business</w:t>
        <w:tab/>
        <w:t>None</w:t>
        <w:tab/>
        <w:t>2023-03-07 16:05:50.4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